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078"/>
        <w:gridCol w:w="1077"/>
        <w:gridCol w:w="1083"/>
        <w:gridCol w:w="90"/>
        <w:gridCol w:w="841"/>
        <w:gridCol w:w="329"/>
        <w:gridCol w:w="520"/>
        <w:gridCol w:w="130"/>
        <w:gridCol w:w="157"/>
        <w:gridCol w:w="630"/>
        <w:gridCol w:w="903"/>
        <w:gridCol w:w="37"/>
        <w:gridCol w:w="3103"/>
        <w:gridCol w:w="535"/>
        <w:gridCol w:w="15"/>
      </w:tblGrid>
      <w:tr w:rsidR="00E33FB5" w:rsidTr="009D4BD0">
        <w:trPr>
          <w:gridAfter w:val="1"/>
          <w:wAfter w:w="15" w:type="dxa"/>
          <w:trHeight w:val="585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5" w:rsidRPr="004318BD" w:rsidRDefault="00E33FB5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مدرک</w:t>
            </w:r>
            <w:r w:rsidRPr="004318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آزمایشی</w:t>
            </w:r>
          </w:p>
        </w:tc>
        <w:tc>
          <w:tcPr>
            <w:tcW w:w="46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5" w:rsidRPr="00134415" w:rsidRDefault="00E33FB5" w:rsidP="00E33FB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3FB5">
              <w:rPr>
                <w:rFonts w:cs="B Nazanin"/>
                <w:b/>
                <w:bCs/>
                <w:noProof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>
                  <wp:extent cx="2257425" cy="721445"/>
                  <wp:effectExtent l="0" t="0" r="0" b="2540"/>
                  <wp:docPr id="6" name="Picture 6" descr="C:\Users\Afsaneh\Desktop\شرکت آریا الکترون اپتیک\لوگوی آزمایشگا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saneh\Desktop\شرکت آریا الکترون اپتیک\لوگوی آزمایشگا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04" cy="73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5" w:rsidRPr="00134415" w:rsidRDefault="00E33FB5" w:rsidP="00E33FB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4415">
              <w:rPr>
                <w:rFonts w:cs="B Nazanin" w:hint="cs"/>
                <w:b/>
                <w:bCs/>
                <w:outline/>
                <w:color w:val="000000" w:themeColor="text1"/>
                <w:sz w:val="32"/>
                <w:szCs w:val="32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رم پذیرش نمونه </w:t>
            </w:r>
            <w:r w:rsidRPr="00134415">
              <w:rPr>
                <w:rFonts w:asciiTheme="majorBidi" w:hAnsiTheme="majorBidi" w:cstheme="majorBidi"/>
                <w:b/>
                <w:bCs/>
                <w:outline/>
                <w:color w:val="000000" w:themeColor="text1"/>
                <w:sz w:val="32"/>
                <w:szCs w:val="32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-SEM</w:t>
            </w:r>
          </w:p>
        </w:tc>
      </w:tr>
      <w:tr w:rsidR="00E33FB5" w:rsidTr="009D4BD0">
        <w:trPr>
          <w:gridAfter w:val="1"/>
          <w:wAfter w:w="15" w:type="dxa"/>
          <w:trHeight w:val="616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5" w:rsidRPr="004318BD" w:rsidRDefault="00E33FB5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فحه: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061F3">
              <w:rPr>
                <w:rFonts w:cs="B Nazanin" w:hint="cs"/>
                <w:b/>
                <w:bCs/>
                <w:sz w:val="24"/>
                <w:szCs w:val="24"/>
                <w:rtl/>
              </w:rPr>
              <w:t>1 از 1</w:t>
            </w:r>
          </w:p>
        </w:tc>
        <w:tc>
          <w:tcPr>
            <w:tcW w:w="46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5" w:rsidRPr="00FE32AE" w:rsidRDefault="00E33FB5" w:rsidP="00E33FB5">
            <w:pPr>
              <w:bidi/>
              <w:jc w:val="center"/>
              <w:rPr>
                <w:rFonts w:cs="B Nazanin"/>
                <w:outline/>
                <w:color w:val="000000" w:themeColor="text1"/>
                <w:sz w:val="40"/>
                <w:szCs w:val="4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5" w:rsidRPr="002268DB" w:rsidRDefault="00E33FB5" w:rsidP="00E33FB5">
            <w:pPr>
              <w:bidi/>
              <w:jc w:val="center"/>
              <w:rPr>
                <w:rFonts w:cs="B Nazanin"/>
                <w:noProof/>
              </w:rPr>
            </w:pPr>
          </w:p>
        </w:tc>
      </w:tr>
      <w:tr w:rsidR="00E33FB5" w:rsidTr="007B566B">
        <w:trPr>
          <w:trHeight w:val="491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B5" w:rsidRPr="00524F8F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یاف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(سریال دفتر):</w:t>
            </w:r>
            <w:r w:rsidR="000208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616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شماره قرارداد</w:t>
            </w:r>
            <w:r w:rsidR="000208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مشتری):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5616E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تاریخ:</w:t>
            </w:r>
          </w:p>
        </w:tc>
      </w:tr>
      <w:tr w:rsidR="00E33FB5" w:rsidTr="009D4BD0">
        <w:trPr>
          <w:gridAfter w:val="1"/>
          <w:wAfter w:w="15" w:type="dxa"/>
          <w:trHeight w:val="491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B5" w:rsidRPr="00524F8F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ثبت: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B5" w:rsidRPr="00524F8F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اقتصادی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B5" w:rsidRPr="00524F8F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(حقیقی/ حقوقی):</w:t>
            </w:r>
          </w:p>
        </w:tc>
      </w:tr>
      <w:tr w:rsidR="00E33FB5" w:rsidTr="009D4BD0">
        <w:trPr>
          <w:trHeight w:val="473"/>
          <w:jc w:val="center"/>
        </w:trPr>
        <w:tc>
          <w:tcPr>
            <w:tcW w:w="76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B5" w:rsidRPr="00524F8F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نشانی: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B5" w:rsidRPr="00524F8F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شناسه / کد ملی:</w:t>
            </w:r>
          </w:p>
        </w:tc>
      </w:tr>
      <w:tr w:rsidR="00E33FB5" w:rsidTr="009D4BD0">
        <w:trPr>
          <w:trHeight w:val="446"/>
          <w:jc w:val="center"/>
        </w:trPr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B5" w:rsidRPr="003A25C9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3A25C9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B5" w:rsidRPr="003A25C9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3A25C9">
              <w:rPr>
                <w:rFonts w:cs="B Nazanin" w:hint="cs"/>
                <w:b/>
                <w:bCs/>
                <w:sz w:val="20"/>
                <w:szCs w:val="20"/>
                <w:rtl/>
              </w:rPr>
              <w:t>تلفن / تلفکس: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B5" w:rsidRPr="00524F8F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524F8F">
              <w:rPr>
                <w:rFonts w:cs="B Nazanin" w:hint="cs"/>
                <w:b/>
                <w:bCs/>
                <w:sz w:val="20"/>
                <w:szCs w:val="20"/>
                <w:rtl/>
              </w:rPr>
              <w:t>کد پستی:</w:t>
            </w:r>
          </w:p>
        </w:tc>
      </w:tr>
      <w:tr w:rsidR="00E33FB5" w:rsidTr="009D4BD0">
        <w:trPr>
          <w:trHeight w:val="428"/>
          <w:jc w:val="center"/>
        </w:trPr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5" w:rsidRPr="003A25C9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3A25C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ی تحویل </w:t>
            </w:r>
            <w:bookmarkStart w:id="0" w:name="_GoBack"/>
            <w:bookmarkEnd w:id="0"/>
            <w:r w:rsidRPr="003A25C9">
              <w:rPr>
                <w:rFonts w:cs="B Nazanin" w:hint="cs"/>
                <w:b/>
                <w:bCs/>
                <w:sz w:val="20"/>
                <w:szCs w:val="20"/>
                <w:rtl/>
              </w:rPr>
              <w:t>دهنده:</w:t>
            </w:r>
            <w:r w:rsidRPr="003A25C9">
              <w:rPr>
                <w:rFonts w:cs="B Nazanin"/>
                <w:b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5" w:rsidRPr="003A25C9" w:rsidRDefault="00E33FB5" w:rsidP="00E33FB5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5C9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نامه: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5" w:rsidRPr="001B4A22" w:rsidRDefault="00E33FB5" w:rsidP="00E33FB5">
            <w:pPr>
              <w:tabs>
                <w:tab w:val="left" w:pos="3028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25C9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همراه:</w:t>
            </w:r>
            <w:r w:rsidRPr="003A25C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33FB5" w:rsidTr="009D4BD0">
        <w:trPr>
          <w:trHeight w:val="356"/>
          <w:jc w:val="center"/>
        </w:trPr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5" w:rsidRPr="007B566B" w:rsidRDefault="00F7103E" w:rsidP="007B566B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804A865" wp14:editId="25BCFF83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9.1pt;margin-top:1.4pt;width:10.5pt;height:9.75pt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" fillcolor="window" strokecolor="windowText" strokeweight="1pt"/>
                  </w:pict>
                </mc:Fallback>
              </mc:AlternateContent>
            </w:r>
            <w:r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2D63E81" wp14:editId="0028CB1C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8415</wp:posOffset>
                      </wp:positionV>
                      <wp:extent cx="118110" cy="123825"/>
                      <wp:effectExtent l="0" t="0" r="1524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4.6pt;margin-top:1.45pt;width:9.3pt;height:9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E33FB5" w:rsidRPr="003A25C9"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رائه گزارش:</w:t>
            </w:r>
            <w:r w:rsidR="00E33FB5" w:rsidRPr="003A25C9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E33FB5" w:rsidRPr="003C00E8">
              <w:rPr>
                <w:rFonts w:cs="B Nazanin" w:hint="cs"/>
                <w:rtl/>
              </w:rPr>
              <w:t xml:space="preserve">انگلیسی </w:t>
            </w:r>
            <w:r w:rsidR="00E33FB5" w:rsidRPr="003C00E8">
              <w:rPr>
                <w:rFonts w:cs="B Nazanin"/>
                <w:rtl/>
              </w:rPr>
              <w:tab/>
            </w:r>
            <w:r w:rsidR="00E33FB5" w:rsidRPr="003C00E8">
              <w:rPr>
                <w:rFonts w:cs="B Nazanin" w:hint="cs"/>
                <w:rtl/>
              </w:rPr>
              <w:t xml:space="preserve">     </w:t>
            </w:r>
            <w:r w:rsidR="00E33FB5">
              <w:rPr>
                <w:rFonts w:cs="B Nazanin" w:hint="cs"/>
                <w:rtl/>
              </w:rPr>
              <w:t xml:space="preserve">    </w:t>
            </w:r>
            <w:r w:rsidR="00E33FB5" w:rsidRPr="003C00E8">
              <w:rPr>
                <w:rFonts w:cs="B Nazanin" w:hint="cs"/>
                <w:rtl/>
              </w:rPr>
              <w:t xml:space="preserve">  فارسی</w:t>
            </w:r>
          </w:p>
        </w:tc>
        <w:tc>
          <w:tcPr>
            <w:tcW w:w="5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5" w:rsidRPr="003C00E8" w:rsidRDefault="00E33FB5" w:rsidP="003B5E2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</w:rPr>
            </w:pPr>
            <w:r w:rsidRPr="00CF35AF">
              <w:rPr>
                <w:rFonts w:cs="B Nazanin" w:hint="cs"/>
                <w:b/>
                <w:bCs/>
                <w:sz w:val="20"/>
                <w:szCs w:val="20"/>
                <w:rtl/>
              </w:rPr>
              <w:t>نحوه انجام آزمون:</w:t>
            </w:r>
            <w:r w:rsidRPr="00CF35A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3B5E23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3B5E23">
              <w:rPr>
                <w:rFonts w:cs="B Nazanin"/>
                <w:noProof/>
                <w:sz w:val="20"/>
                <w:szCs w:val="20"/>
                <w:rtl/>
              </w:rPr>
              <w:drawing>
                <wp:inline distT="0" distB="0" distL="0" distR="0" wp14:anchorId="11DB2FAA" wp14:editId="20C05344">
                  <wp:extent cx="128270" cy="121920"/>
                  <wp:effectExtent l="0" t="0" r="508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B5E23">
              <w:rPr>
                <w:rFonts w:cs="B Nazanin" w:hint="cs"/>
                <w:rtl/>
              </w:rPr>
              <w:t xml:space="preserve">  انجام آزمون درحضور مشتری </w:t>
            </w:r>
            <w:r w:rsidRPr="003C00E8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</w:t>
            </w:r>
            <w:r w:rsidR="003B5E23">
              <w:rPr>
                <w:rFonts w:cs="B Nazanin"/>
                <w:noProof/>
                <w:rtl/>
              </w:rPr>
              <w:drawing>
                <wp:inline distT="0" distB="0" distL="0" distR="0" wp14:anchorId="60245983" wp14:editId="6D8ADD8A">
                  <wp:extent cx="128270" cy="121920"/>
                  <wp:effectExtent l="0" t="0" r="508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rtl/>
              </w:rPr>
              <w:t xml:space="preserve">  غیر حضوری </w:t>
            </w:r>
          </w:p>
        </w:tc>
      </w:tr>
      <w:tr w:rsidR="00E33FB5" w:rsidTr="007B566B">
        <w:trPr>
          <w:trHeight w:val="383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B5" w:rsidRPr="003A25C9" w:rsidRDefault="00E33FB5" w:rsidP="00CA34AF">
            <w:pPr>
              <w:tabs>
                <w:tab w:val="left" w:pos="2630"/>
                <w:tab w:val="left" w:pos="4019"/>
                <w:tab w:val="left" w:pos="6304"/>
                <w:tab w:val="left" w:pos="9342"/>
              </w:tabs>
              <w:bidi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65B8915" wp14:editId="20A6A7C6">
                      <wp:simplePos x="0" y="0"/>
                      <wp:positionH relativeFrom="column">
                        <wp:posOffset>6047105</wp:posOffset>
                      </wp:positionH>
                      <wp:positionV relativeFrom="paragraph">
                        <wp:posOffset>60960</wp:posOffset>
                      </wp:positionV>
                      <wp:extent cx="118110" cy="111125"/>
                      <wp:effectExtent l="0" t="0" r="15240" b="2222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73940EC" id="Rectangle 14" o:spid="_x0000_s1026" style="position:absolute;margin-left:476.15pt;margin-top:4.8pt;width:9.3pt;height:8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2A8D448" wp14:editId="01E4C658">
                      <wp:simplePos x="0" y="0"/>
                      <wp:positionH relativeFrom="column">
                        <wp:posOffset>5377180</wp:posOffset>
                      </wp:positionH>
                      <wp:positionV relativeFrom="paragraph">
                        <wp:posOffset>59690</wp:posOffset>
                      </wp:positionV>
                      <wp:extent cx="118110" cy="111125"/>
                      <wp:effectExtent l="0" t="0" r="15240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638C5E" id="Rectangle 16" o:spid="_x0000_s1026" style="position:absolute;margin-left:423.4pt;margin-top:4.7pt;width:9.3pt;height:8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099DEEF" wp14:editId="6A0A3CCF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55245</wp:posOffset>
                      </wp:positionV>
                      <wp:extent cx="118718" cy="111318"/>
                      <wp:effectExtent l="0" t="0" r="15240" b="222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18" cy="1113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687704" id="Rectangle 15" o:spid="_x0000_s1026" style="position:absolute;margin-left:235.4pt;margin-top:4.35pt;width:9.35pt;height:8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2nXAIAAAs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5CBB4B5" wp14:editId="12E03FA0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55245</wp:posOffset>
                      </wp:positionV>
                      <wp:extent cx="118110" cy="111125"/>
                      <wp:effectExtent l="0" t="0" r="15240" b="222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998DB9" id="Rectangle 13" o:spid="_x0000_s1026" style="position:absolute;margin-left:375.05pt;margin-top:4.35pt;width:9.3pt;height:8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3A25C9"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رسال گزارش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3A25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C00E8">
              <w:rPr>
                <w:rFonts w:cs="B Nazanin" w:hint="cs"/>
                <w:rtl/>
              </w:rPr>
              <w:t>فکس             ایمیل</w:t>
            </w:r>
            <w:r>
              <w:rPr>
                <w:rFonts w:cs="B Nazanin" w:hint="cs"/>
                <w:rtl/>
              </w:rPr>
              <w:t xml:space="preserve">          </w:t>
            </w:r>
            <w:r w:rsidRPr="003C00E8">
              <w:rPr>
                <w:rFonts w:cs="B Nazanin" w:hint="cs"/>
                <w:rtl/>
              </w:rPr>
              <w:t>حضوری</w:t>
            </w:r>
            <w:r>
              <w:rPr>
                <w:rFonts w:cs="B Nazanin" w:hint="cs"/>
                <w:rtl/>
              </w:rPr>
              <w:t xml:space="preserve"> </w:t>
            </w:r>
            <w:r w:rsidRPr="003C00E8">
              <w:rPr>
                <w:rFonts w:cs="B Nazanin" w:hint="cs"/>
                <w:rtl/>
              </w:rPr>
              <w:t>(مراجعه حضوری مشتری)</w:t>
            </w:r>
            <w:r w:rsidR="00CA34AF">
              <w:rPr>
                <w:rFonts w:cs="B Nazanin" w:hint="cs"/>
                <w:rtl/>
              </w:rPr>
              <w:t xml:space="preserve">    </w:t>
            </w:r>
            <w:r w:rsidRPr="003C00E8"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 xml:space="preserve">   </w:t>
            </w:r>
            <w:r w:rsidRPr="003C00E8">
              <w:rPr>
                <w:rFonts w:cs="B Nazanin" w:hint="cs"/>
                <w:rtl/>
              </w:rPr>
              <w:t>ارسال گزارش با پیک</w:t>
            </w:r>
            <w:r>
              <w:rPr>
                <w:rFonts w:cs="B Nazanin" w:hint="cs"/>
                <w:rtl/>
              </w:rPr>
              <w:t xml:space="preserve"> ( با هزینه مشتری)      </w:t>
            </w:r>
          </w:p>
        </w:tc>
      </w:tr>
      <w:tr w:rsidR="004C5542" w:rsidTr="009D4BD0">
        <w:trPr>
          <w:trHeight w:val="401"/>
          <w:jc w:val="center"/>
        </w:trPr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42" w:rsidRPr="003A25C9" w:rsidRDefault="004C5542" w:rsidP="004C5542">
            <w:pPr>
              <w:tabs>
                <w:tab w:val="left" w:pos="2630"/>
                <w:tab w:val="left" w:pos="4019"/>
                <w:tab w:val="left" w:pos="6304"/>
                <w:tab w:val="left" w:pos="9342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مرحله به مرحله بودن آزمون ها  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4CA76017" wp14:editId="4C1E2B72">
                  <wp:extent cx="133985" cy="1219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بلی       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3C758D21" wp14:editId="04B4073B">
                  <wp:extent cx="133985" cy="1219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42" w:rsidRPr="003A25C9" w:rsidRDefault="004C5542" w:rsidP="004C5542">
            <w:pPr>
              <w:tabs>
                <w:tab w:val="left" w:pos="2630"/>
                <w:tab w:val="left" w:pos="4019"/>
                <w:tab w:val="left" w:pos="6304"/>
                <w:tab w:val="left" w:pos="9342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بازگرداندن باقیمانده نمونه   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7B6D05EF" wp14:editId="2089AC4B">
                  <wp:extent cx="133985" cy="1219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بلی      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5CA3867F" wp14:editId="086B9A65">
                  <wp:extent cx="133985" cy="1219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42" w:rsidRPr="003A25C9" w:rsidRDefault="004C5542" w:rsidP="00CA34AF">
            <w:pPr>
              <w:tabs>
                <w:tab w:val="left" w:pos="2630"/>
                <w:tab w:val="left" w:pos="4019"/>
                <w:tab w:val="left" w:pos="6304"/>
                <w:tab w:val="left" w:pos="9342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ونه ها مجوز تخریب دارد؟ 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3A9A6CC3" wp14:editId="514B4649">
                  <wp:extent cx="133985" cy="1219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4FD4495E" wp14:editId="1E0F75BD">
                  <wp:extent cx="133985" cy="1219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دارد </w:t>
            </w:r>
          </w:p>
        </w:tc>
      </w:tr>
      <w:tr w:rsidR="005616EC" w:rsidTr="007B566B">
        <w:trPr>
          <w:trHeight w:val="446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C" w:rsidRPr="003A25C9" w:rsidRDefault="004C5542" w:rsidP="00CA34AF">
            <w:pPr>
              <w:tabs>
                <w:tab w:val="left" w:pos="2630"/>
                <w:tab w:val="left" w:pos="4019"/>
                <w:tab w:val="left" w:pos="6304"/>
                <w:tab w:val="left" w:pos="9342"/>
              </w:tabs>
              <w:bidi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***</w:t>
            </w:r>
            <w:r w:rsidRPr="005D6A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عدم تکمیل جزئیات انجام آزمون، درخواست شم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هایی </w:t>
            </w:r>
            <w:r w:rsidRPr="005D6A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خواهد شد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***</w:t>
            </w:r>
          </w:p>
        </w:tc>
      </w:tr>
      <w:tr w:rsidR="005616EC" w:rsidTr="007B566B">
        <w:trPr>
          <w:trHeight w:val="986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7" w:rsidRPr="00ED1697" w:rsidRDefault="00ED1697" w:rsidP="00D46AE0">
            <w:pPr>
              <w:bidi/>
              <w:ind w:right="306"/>
              <w:jc w:val="both"/>
              <w:rPr>
                <w:rFonts w:cs="B Nazanin"/>
                <w:sz w:val="24"/>
                <w:szCs w:val="24"/>
              </w:rPr>
            </w:pPr>
            <w:r w:rsidRPr="00ED1697">
              <w:rPr>
                <w:rFonts w:cs="B Nazanin" w:hint="cs"/>
                <w:sz w:val="24"/>
                <w:szCs w:val="24"/>
                <w:rtl/>
              </w:rPr>
              <w:t>آدرس</w:t>
            </w:r>
            <w:r w:rsidR="00D46AE0">
              <w:rPr>
                <w:rFonts w:cs="B Nazanin" w:hint="cs"/>
                <w:sz w:val="24"/>
                <w:szCs w:val="24"/>
                <w:rtl/>
              </w:rPr>
              <w:t xml:space="preserve"> پست</w:t>
            </w:r>
            <w:r w:rsidRPr="00ED1697">
              <w:rPr>
                <w:rFonts w:cs="B Nazanin" w:hint="cs"/>
                <w:sz w:val="24"/>
                <w:szCs w:val="24"/>
                <w:rtl/>
              </w:rPr>
              <w:t xml:space="preserve"> الکترونیک</w:t>
            </w:r>
            <w:r w:rsidR="00747C80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="00D46AE0">
              <w:rPr>
                <w:rFonts w:cs="B Nazanin" w:hint="cs"/>
                <w:sz w:val="24"/>
                <w:szCs w:val="24"/>
                <w:rtl/>
              </w:rPr>
              <w:t xml:space="preserve"> پذیرش:</w:t>
            </w:r>
            <w:r w:rsidR="00747C8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hyperlink r:id="rId16" w:history="1">
              <w:r w:rsidR="00747C80" w:rsidRPr="00986F46">
                <w:rPr>
                  <w:rStyle w:val="Hyperlink"/>
                  <w:rFonts w:cs="B Nazanin"/>
                  <w:b/>
                  <w:bCs/>
                  <w:sz w:val="24"/>
                  <w:szCs w:val="24"/>
                </w:rPr>
                <w:t>aryaelectronoptic@gmail.com</w:t>
              </w:r>
            </w:hyperlink>
            <w:r w:rsidRPr="00ED16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46A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بخش مالی : </w:t>
            </w:r>
            <w:r w:rsidR="00D46AE0">
              <w:rPr>
                <w:rFonts w:cs="B Nazanin"/>
                <w:b/>
                <w:bCs/>
                <w:sz w:val="24"/>
                <w:szCs w:val="24"/>
                <w:lang w:bidi="fa-IR"/>
              </w:rPr>
              <w:t>office.aryaelectron@gmail.com</w:t>
            </w:r>
            <w:r w:rsidRPr="00ED16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5616EC" w:rsidRPr="003A25C9" w:rsidRDefault="005616EC" w:rsidP="00CA34AF">
            <w:pPr>
              <w:tabs>
                <w:tab w:val="left" w:pos="2630"/>
                <w:tab w:val="left" w:pos="4019"/>
                <w:tab w:val="left" w:pos="6304"/>
                <w:tab w:val="left" w:pos="9342"/>
              </w:tabs>
              <w:bidi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640E7" w:rsidTr="00F634FC">
        <w:trPr>
          <w:trHeight w:val="526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E7" w:rsidRPr="004640E7" w:rsidRDefault="007D7DEB" w:rsidP="004640E7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24E6F59" wp14:editId="561271C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55245</wp:posOffset>
                      </wp:positionV>
                      <wp:extent cx="118110" cy="111125"/>
                      <wp:effectExtent l="0" t="0" r="15240" b="2222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6.65pt;margin-top:4.35pt;width:9.3pt;height:8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6CEE88A" wp14:editId="6ABBB1B3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8420</wp:posOffset>
                      </wp:positionV>
                      <wp:extent cx="161925" cy="111125"/>
                      <wp:effectExtent l="0" t="0" r="28575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11.6pt;margin-top:4.6pt;width:12.75pt;height:8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3A25C9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D9D0961" wp14:editId="4C7D908D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58420</wp:posOffset>
                      </wp:positionV>
                      <wp:extent cx="148590" cy="111125"/>
                      <wp:effectExtent l="0" t="0" r="22860" b="2222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859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173.25pt;margin-top:4.6pt;width:11.7pt;height:8.7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 w:rsidRPr="00DE4DF0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81F418D" wp14:editId="322266E9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57785</wp:posOffset>
                      </wp:positionV>
                      <wp:extent cx="155575" cy="111125"/>
                      <wp:effectExtent l="0" t="0" r="15875" b="2222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39.65pt;margin-top:4.55pt;width:12.25pt;height:8.75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" fillcolor="window" strokecolor="windowText" strokeweight="1pt"/>
                  </w:pict>
                </mc:Fallback>
              </mc:AlternateContent>
            </w:r>
            <w:r w:rsidRPr="00DE4DF0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CD2C452" wp14:editId="6CC2692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59690</wp:posOffset>
                      </wp:positionV>
                      <wp:extent cx="118110" cy="111125"/>
                      <wp:effectExtent l="0" t="0" r="15240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54pt;margin-top:4.7pt;width:9.3pt;height:8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 w:rsidRPr="00DE4DF0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9492EF8" wp14:editId="079BE1A6">
                      <wp:simplePos x="0" y="0"/>
                      <wp:positionH relativeFrom="column">
                        <wp:posOffset>5093335</wp:posOffset>
                      </wp:positionH>
                      <wp:positionV relativeFrom="paragraph">
                        <wp:posOffset>61595</wp:posOffset>
                      </wp:positionV>
                      <wp:extent cx="118110" cy="111125"/>
                      <wp:effectExtent l="0" t="0" r="15240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01.05pt;margin-top:4.85pt;width:9.3pt;height:8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 w:rsidR="004640E7" w:rsidRPr="004640E7">
              <w:rPr>
                <w:rFonts w:cs="B Nazanin" w:hint="cs"/>
                <w:b/>
                <w:bCs/>
                <w:sz w:val="24"/>
                <w:szCs w:val="24"/>
                <w:rtl/>
              </w:rPr>
              <w:t>آزمون‌ها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640E7" w:rsidRPr="004640E7">
              <w:rPr>
                <w:rFonts w:cs="B Nazanin" w:hint="cs"/>
                <w:sz w:val="24"/>
                <w:szCs w:val="24"/>
                <w:rtl/>
              </w:rPr>
              <w:t xml:space="preserve"> تصویربردا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4640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4640E7" w:rsidRPr="004640E7">
              <w:rPr>
                <w:rFonts w:cs="B Nazanin" w:hint="cs"/>
                <w:sz w:val="24"/>
                <w:szCs w:val="24"/>
                <w:rtl/>
              </w:rPr>
              <w:t>آنالیز</w:t>
            </w:r>
            <w:r w:rsidR="004640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4640E7">
              <w:rPr>
                <w:rFonts w:cs="B Nazanin" w:hint="cs"/>
                <w:sz w:val="24"/>
                <w:szCs w:val="24"/>
                <w:rtl/>
              </w:rPr>
              <w:t xml:space="preserve">تعیین ضخامت پوشش         پوشش طلا          </w:t>
            </w:r>
            <w:r w:rsidR="004640E7" w:rsidRPr="004640E7">
              <w:rPr>
                <w:rFonts w:cs="B Nazanin" w:hint="cs"/>
                <w:sz w:val="24"/>
                <w:szCs w:val="24"/>
                <w:rtl/>
              </w:rPr>
              <w:t xml:space="preserve">دانه‌بندی       </w:t>
            </w:r>
            <w:r w:rsidR="004640E7" w:rsidRPr="004A61EA">
              <w:rPr>
                <w:rFonts w:cs="B Nazanin" w:hint="cs"/>
                <w:sz w:val="24"/>
                <w:szCs w:val="24"/>
                <w:rtl/>
                <w:lang w:bidi="fa-IR"/>
              </w:rPr>
              <w:t>تعیین جنس پوشش</w:t>
            </w:r>
          </w:p>
          <w:p w:rsidR="004640E7" w:rsidRPr="005947DF" w:rsidRDefault="007B566B" w:rsidP="004640E7">
            <w:pPr>
              <w:bidi/>
              <w:ind w:right="306"/>
              <w:jc w:val="both"/>
              <w:rPr>
                <w:noProof/>
                <w:rtl/>
              </w:rPr>
            </w:pPr>
            <w:r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22C5308" wp14:editId="797A1672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44450</wp:posOffset>
                      </wp:positionV>
                      <wp:extent cx="118110" cy="111125"/>
                      <wp:effectExtent l="0" t="0" r="24765" b="2222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837B3E" id="Rectangle 76" o:spid="_x0000_s1026" style="position:absolute;margin-left:229.55pt;margin-top:3.5pt;width:9.3pt;height:8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BBC0AA0" wp14:editId="57F08C97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49530</wp:posOffset>
                      </wp:positionV>
                      <wp:extent cx="118110" cy="111125"/>
                      <wp:effectExtent l="0" t="0" r="24765" b="222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93.5pt;margin-top:3.9pt;width:9.3pt;height:8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4640E7" w:rsidRPr="00456D82">
              <w:rPr>
                <w:rFonts w:cs="B Nazanin" w:hint="cs"/>
                <w:sz w:val="24"/>
                <w:szCs w:val="24"/>
                <w:rtl/>
              </w:rPr>
              <w:t>تعیین جنس پوشش‌های چند لای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4640E7" w:rsidRPr="00456D82">
              <w:rPr>
                <w:rFonts w:cs="B Nazanin" w:hint="cs"/>
                <w:sz w:val="24"/>
                <w:szCs w:val="24"/>
                <w:rtl/>
              </w:rPr>
              <w:t>تعیین ضخامت پوشش‌های چند لایه</w:t>
            </w:r>
            <w:r w:rsidR="004640E7" w:rsidRPr="003A25C9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4640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4640E7" w:rsidRPr="00DE4DF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یین فیلر به روش </w:t>
            </w:r>
            <w:r w:rsidR="004640E7" w:rsidRPr="00DE4DF0">
              <w:rPr>
                <w:rFonts w:cs="B Nazanin"/>
                <w:sz w:val="24"/>
                <w:szCs w:val="24"/>
                <w:lang w:bidi="fa-IR"/>
              </w:rPr>
              <w:t>EDS</w:t>
            </w:r>
            <w:r w:rsidR="004640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7B566B" w:rsidTr="009D4BD0">
        <w:trPr>
          <w:trHeight w:val="401"/>
          <w:jc w:val="center"/>
        </w:trPr>
        <w:tc>
          <w:tcPr>
            <w:tcW w:w="10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7B566B" w:rsidRDefault="007D7DEB" w:rsidP="007B566B">
            <w:pPr>
              <w:bidi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0E36818A" wp14:editId="5C1447C0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59055</wp:posOffset>
                      </wp:positionV>
                      <wp:extent cx="118110" cy="111125"/>
                      <wp:effectExtent l="0" t="0" r="15240" b="2222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75.35pt;margin-top:4.65pt;width:9.3pt;height:8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E60A5DC" wp14:editId="6CC7B533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73025</wp:posOffset>
                      </wp:positionV>
                      <wp:extent cx="118110" cy="111125"/>
                      <wp:effectExtent l="0" t="0" r="15240" b="2222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84.95pt;margin-top:5.75pt;width:9.3pt;height:8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47F52EC" wp14:editId="639D0910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74295</wp:posOffset>
                      </wp:positionV>
                      <wp:extent cx="118110" cy="111125"/>
                      <wp:effectExtent l="0" t="0" r="15240" b="2222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44.2pt;margin-top:5.85pt;width:9.3pt;height:8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A71A925" wp14:editId="1572AD5C">
                      <wp:simplePos x="0" y="0"/>
                      <wp:positionH relativeFrom="column">
                        <wp:posOffset>5179695</wp:posOffset>
                      </wp:positionH>
                      <wp:positionV relativeFrom="paragraph">
                        <wp:posOffset>61595</wp:posOffset>
                      </wp:positionV>
                      <wp:extent cx="114300" cy="92075"/>
                      <wp:effectExtent l="0" t="0" r="19050" b="2222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407.85pt;margin-top:4.85pt;width:9pt;height:7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adeAIAABUFAAAOAAAAZHJzL2Uyb0RvYy54bWysVFtP2zAUfp+0/2D5fSTtyo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B716FBF" wp14:editId="79D8DD9B">
                      <wp:simplePos x="0" y="0"/>
                      <wp:positionH relativeFrom="column">
                        <wp:posOffset>5932170</wp:posOffset>
                      </wp:positionH>
                      <wp:positionV relativeFrom="paragraph">
                        <wp:posOffset>61595</wp:posOffset>
                      </wp:positionV>
                      <wp:extent cx="114300" cy="92075"/>
                      <wp:effectExtent l="0" t="0" r="19050" b="2222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467.1pt;margin-top:4.85pt;width:9pt;height:7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afeQIAABUFAAAOAAAAZHJzL2Uyb0RvYy54bWysVFtP2zAUfp+0/2D5fSTtyo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FBA80D1" wp14:editId="00EC8EFF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3500</wp:posOffset>
                      </wp:positionV>
                      <wp:extent cx="118110" cy="111125"/>
                      <wp:effectExtent l="0" t="0" r="15240" b="2222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6.7pt;margin-top:5pt;width:9.3pt;height:8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7B566B" w:rsidRPr="004A61EA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ایمنی: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فرار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    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تشعشع زا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  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قابل اشتعال   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رادیواکتیو           م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حرک دستگاه تنفسی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قابل جذب از طریق پوست و بیماری زا              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7B566B" w:rsidRPr="004A61E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7B566B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      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7B566B" w:rsidRPr="007B566B" w:rsidRDefault="007B566B" w:rsidP="007B566B">
            <w:pPr>
              <w:bidi/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7B566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ی نمونه</w:t>
            </w:r>
          </w:p>
        </w:tc>
      </w:tr>
      <w:tr w:rsidR="007B566B" w:rsidTr="009D4BD0">
        <w:trPr>
          <w:trHeight w:val="428"/>
          <w:jc w:val="center"/>
        </w:trPr>
        <w:tc>
          <w:tcPr>
            <w:tcW w:w="10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3A25C9" w:rsidRDefault="007B566B" w:rsidP="004640E7">
            <w:pPr>
              <w:bidi/>
              <w:spacing w:line="276" w:lineRule="auto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7B566B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w:t>شرا</w:t>
            </w:r>
            <w:r w:rsidRPr="007B566B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Pr="007B566B">
              <w:rPr>
                <w:rFonts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ط</w:t>
            </w:r>
            <w:r w:rsidRPr="007B566B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نگهدار</w:t>
            </w:r>
            <w:r w:rsidRPr="007B566B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Pr="007B566B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502CFC92">
                  <wp:extent cx="128270" cy="121920"/>
                  <wp:effectExtent l="0" t="0" r="508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معمول</w:t>
            </w:r>
            <w:r w:rsidRPr="007B566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27CED623">
                  <wp:extent cx="128270" cy="121920"/>
                  <wp:effectExtent l="0" t="0" r="508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حساس به نور  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4BF8C56F">
                  <wp:extent cx="128270" cy="121920"/>
                  <wp:effectExtent l="0" t="0" r="508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حساس به رطوبت       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3CDEDDAD">
                  <wp:extent cx="128270" cy="121920"/>
                  <wp:effectExtent l="0" t="0" r="508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7B566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حساس به دما</w:t>
            </w: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3A25C9" w:rsidRDefault="007B566B" w:rsidP="004640E7">
            <w:pPr>
              <w:bidi/>
              <w:spacing w:line="276" w:lineRule="auto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9D4BD0" w:rsidTr="009D4BD0">
        <w:trPr>
          <w:cantSplit/>
          <w:trHeight w:val="266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A1F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نالیز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صویر</w:t>
            </w:r>
          </w:p>
        </w:tc>
        <w:tc>
          <w:tcPr>
            <w:tcW w:w="4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قطعه (نمونه)</w:t>
            </w:r>
          </w:p>
          <w:p w:rsidR="009D4BD0" w:rsidRDefault="009D4BD0" w:rsidP="00A07CD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  <w:r w:rsidRPr="0088055C">
              <w:rPr>
                <w:rFonts w:cs="B Nazanin" w:hint="cs"/>
                <w:rtl/>
                <w:lang w:bidi="fa-IR"/>
              </w:rPr>
              <w:t>نام و شماره هر نمونه مشخص شود.</w:t>
            </w:r>
          </w:p>
          <w:p w:rsidR="009D4BD0" w:rsidRPr="00ED1697" w:rsidRDefault="009D4BD0" w:rsidP="00ED1697">
            <w:pPr>
              <w:bidi/>
              <w:jc w:val="center"/>
              <w:rPr>
                <w:rFonts w:cs="B Nazanin"/>
                <w:lang w:bidi="fa-IR"/>
              </w:rPr>
            </w:pPr>
            <w:r w:rsidRPr="00BC421B">
              <w:rPr>
                <w:rFonts w:cs="B Nazanin" w:hint="cs"/>
                <w:rtl/>
                <w:lang w:bidi="fa-IR"/>
              </w:rPr>
              <w:t xml:space="preserve">مشتریان گرامی با درج اطلاعات کامل از نمونه ها و نحوه انجام </w:t>
            </w:r>
            <w:r>
              <w:rPr>
                <w:rFonts w:cs="B Nazanin" w:hint="cs"/>
                <w:rtl/>
                <w:lang w:bidi="fa-IR"/>
              </w:rPr>
              <w:t xml:space="preserve">آزمون ما را در ارائه خدمات بهتر، </w:t>
            </w:r>
            <w:r w:rsidRPr="00BC421B">
              <w:rPr>
                <w:rFonts w:cs="B Nazanin" w:hint="cs"/>
                <w:rtl/>
                <w:lang w:bidi="fa-IR"/>
              </w:rPr>
              <w:t>یاری کنید،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9D4BD0" w:rsidRPr="000F133E" w:rsidRDefault="009D4BD0" w:rsidP="007B566B">
            <w:pPr>
              <w:bidi/>
              <w:ind w:left="113" w:right="-459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9D4BD0" w:rsidTr="00EF0E4A">
        <w:trPr>
          <w:cantSplit/>
          <w:trHeight w:val="356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4640E7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آنالیز</w:t>
            </w:r>
            <w:r>
              <w:rPr>
                <w:rFonts w:cs="B Nazanin"/>
                <w:noProof/>
                <w:sz w:val="20"/>
                <w:szCs w:val="20"/>
                <w:lang w:bidi="fa-IR"/>
              </w:rPr>
              <w:t xml:space="preserve"> </w:t>
            </w:r>
            <w:r w:rsidRPr="004640E7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صفحه ای (</w:t>
            </w:r>
            <w:r w:rsidRPr="004640E7">
              <w:rPr>
                <w:rFonts w:cs="B Nazanin"/>
                <w:noProof/>
                <w:sz w:val="20"/>
                <w:szCs w:val="20"/>
                <w:lang w:bidi="fa-IR"/>
              </w:rPr>
              <w:t>Map</w:t>
            </w:r>
            <w:r w:rsidRPr="004640E7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4640E7" w:rsidRDefault="009D4BD0" w:rsidP="009D4BD0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40E7">
              <w:rPr>
                <w:rFonts w:cs="B Nazanin" w:hint="cs"/>
                <w:noProof/>
                <w:sz w:val="20"/>
                <w:szCs w:val="20"/>
                <w:rtl/>
              </w:rPr>
              <w:t>آنالیز خطی</w: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noProof/>
                <w:sz w:val="20"/>
                <w:szCs w:val="20"/>
                <w:lang w:bidi="fa-IR"/>
              </w:rPr>
              <w:t>(line scan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4640E7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40E7">
              <w:rPr>
                <w:rFonts w:cs="B Nazanin" w:hint="cs"/>
                <w:sz w:val="20"/>
                <w:szCs w:val="20"/>
                <w:rtl/>
                <w:lang w:bidi="fa-IR"/>
              </w:rPr>
              <w:t>آنالیز (</w:t>
            </w:r>
            <w:r w:rsidRPr="004640E7">
              <w:rPr>
                <w:rFonts w:cs="B Nazanin"/>
                <w:sz w:val="20"/>
                <w:szCs w:val="20"/>
                <w:lang w:bidi="fa-IR"/>
              </w:rPr>
              <w:t>EDS</w:t>
            </w:r>
            <w:r w:rsidRPr="004640E7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ED1697" w:rsidRDefault="009D4BD0" w:rsidP="00E33FB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In-Bea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ED1697" w:rsidRDefault="009D4BD0" w:rsidP="00E33FB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D1697">
              <w:rPr>
                <w:rFonts w:cs="B Nazanin"/>
                <w:sz w:val="20"/>
                <w:szCs w:val="20"/>
                <w:lang w:bidi="fa-IR"/>
              </w:rPr>
              <w:t>BSE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ED1697" w:rsidRDefault="009D4BD0" w:rsidP="00E33FB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D1697">
              <w:rPr>
                <w:rFonts w:cs="B Nazanin"/>
                <w:sz w:val="20"/>
                <w:szCs w:val="20"/>
                <w:lang w:bidi="fa-IR"/>
              </w:rPr>
              <w:t>SE</w:t>
            </w:r>
          </w:p>
        </w:tc>
        <w:tc>
          <w:tcPr>
            <w:tcW w:w="4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D4BD0" w:rsidTr="009D4BD0">
        <w:trPr>
          <w:cantSplit/>
          <w:trHeight w:val="480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7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ED1697" w:rsidRDefault="009D4BD0" w:rsidP="004640E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داد تصاویر</w:t>
            </w:r>
            <w:r w:rsidRPr="004640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زرگنمایی مدنظر</w:t>
            </w:r>
          </w:p>
        </w:tc>
        <w:tc>
          <w:tcPr>
            <w:tcW w:w="4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D4BD0" w:rsidTr="009D4BD0">
        <w:trPr>
          <w:cantSplit/>
          <w:trHeight w:val="285"/>
          <w:jc w:val="center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Default="009D4BD0" w:rsidP="009D4BD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0E7">
              <w:rPr>
                <w:rFonts w:cs="B Nazanin" w:hint="cs"/>
                <w:sz w:val="20"/>
                <w:szCs w:val="20"/>
                <w:rtl/>
                <w:lang w:bidi="fa-IR"/>
              </w:rPr>
              <w:t>تعداد نقاط و بزرگنمایی مدنظ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</w:p>
          <w:p w:rsidR="009D4BD0" w:rsidRPr="000F133E" w:rsidRDefault="009D4BD0" w:rsidP="009D4B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صر مدنظر</w:t>
            </w:r>
          </w:p>
        </w:tc>
        <w:tc>
          <w:tcPr>
            <w:tcW w:w="37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ED1697" w:rsidRDefault="009D4BD0" w:rsidP="00ED16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D4BD0" w:rsidTr="00EF0E4A">
        <w:trPr>
          <w:cantSplit/>
          <w:trHeight w:val="58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BD0" w:rsidRPr="0088055C" w:rsidRDefault="009D4BD0" w:rsidP="00E33FB5">
            <w:pPr>
              <w:bidi/>
              <w:rPr>
                <w:rFonts w:cs="B Nazanin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D4BD0" w:rsidTr="00EF0E4A">
        <w:trPr>
          <w:cantSplit/>
          <w:trHeight w:val="53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BD0" w:rsidRDefault="009D4BD0" w:rsidP="00E33FB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D4BD0" w:rsidTr="00EF0E4A">
        <w:trPr>
          <w:cantSplit/>
          <w:trHeight w:val="518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BD0" w:rsidRDefault="009D4BD0" w:rsidP="00E33FB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D4BD0" w:rsidTr="00EF0E4A">
        <w:trPr>
          <w:cantSplit/>
          <w:trHeight w:val="518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BD0" w:rsidRDefault="009D4BD0" w:rsidP="00E33FB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D4BD0" w:rsidTr="00EF0E4A">
        <w:trPr>
          <w:cantSplit/>
          <w:trHeight w:val="518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BD0" w:rsidRDefault="009D4BD0" w:rsidP="00E33FB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D4BD0" w:rsidTr="00EF0E4A">
        <w:trPr>
          <w:cantSplit/>
          <w:trHeight w:val="518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B758F3" w:rsidRDefault="009D4BD0" w:rsidP="00E33FB5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BD0" w:rsidRDefault="009D4BD0" w:rsidP="00E33FB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D0" w:rsidRPr="000F133E" w:rsidRDefault="009D4BD0" w:rsidP="00E33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0E4A" w:rsidTr="00076FD7">
        <w:trPr>
          <w:cantSplit/>
          <w:trHeight w:val="518"/>
          <w:jc w:val="center"/>
        </w:trPr>
        <w:tc>
          <w:tcPr>
            <w:tcW w:w="11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4A" w:rsidRPr="002B273F" w:rsidRDefault="00EF0E4A" w:rsidP="00EF0E4A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0"/>
                <w:szCs w:val="20"/>
              </w:rPr>
            </w:pPr>
            <w:r w:rsidRPr="002B273F">
              <w:rPr>
                <w:rFonts w:cs="B Nazanin" w:hint="cs"/>
                <w:sz w:val="20"/>
                <w:szCs w:val="20"/>
                <w:rtl/>
              </w:rPr>
              <w:t>به منظور آگاهی از ابعاد نمونه با آزمایشگاه هماهنگی نمایید.</w:t>
            </w:r>
          </w:p>
          <w:p w:rsidR="00EF0E4A" w:rsidRPr="002B273F" w:rsidRDefault="00EF0E4A" w:rsidP="00EF0E4A">
            <w:pPr>
              <w:pStyle w:val="ListParagraph"/>
              <w:numPr>
                <w:ilvl w:val="0"/>
                <w:numId w:val="13"/>
              </w:numPr>
              <w:bidi/>
              <w:ind w:right="306"/>
              <w:jc w:val="both"/>
              <w:rPr>
                <w:rFonts w:cs="B Nazanin"/>
                <w:sz w:val="20"/>
                <w:szCs w:val="20"/>
              </w:rPr>
            </w:pPr>
            <w:r w:rsidRPr="002B273F">
              <w:rPr>
                <w:rFonts w:cs="B Nazanin" w:hint="cs"/>
                <w:sz w:val="20"/>
                <w:szCs w:val="20"/>
                <w:rtl/>
              </w:rPr>
              <w:t>به منظور تعیین وقت انجام آزمون حضوری با واحد پذیرش تماس حاصل نمایید.</w:t>
            </w:r>
          </w:p>
          <w:p w:rsidR="00EF0E4A" w:rsidRPr="005157ED" w:rsidRDefault="00EF0E4A" w:rsidP="00EF0E4A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0"/>
                <w:szCs w:val="20"/>
                <w:rtl/>
              </w:rPr>
            </w:pPr>
            <w:r w:rsidRPr="002B273F">
              <w:rPr>
                <w:rFonts w:cs="B Nazanin"/>
                <w:sz w:val="20"/>
                <w:szCs w:val="20"/>
                <w:rtl/>
              </w:rPr>
              <w:t>متقاض</w:t>
            </w:r>
            <w:r w:rsidRPr="002B273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B273F">
              <w:rPr>
                <w:rFonts w:cs="B Nazanin"/>
                <w:sz w:val="20"/>
                <w:szCs w:val="20"/>
                <w:rtl/>
              </w:rPr>
              <w:t xml:space="preserve"> متعهد م</w:t>
            </w:r>
            <w:r w:rsidRPr="002B273F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2B273F">
              <w:rPr>
                <w:rFonts w:cs="B Nazanin" w:hint="eastAsia"/>
                <w:sz w:val="20"/>
                <w:szCs w:val="20"/>
                <w:rtl/>
              </w:rPr>
              <w:t>گردد</w:t>
            </w:r>
            <w:r w:rsidRPr="002B273F">
              <w:rPr>
                <w:rFonts w:cs="B Nazanin"/>
                <w:sz w:val="20"/>
                <w:szCs w:val="20"/>
                <w:rtl/>
              </w:rPr>
              <w:t xml:space="preserve"> که نمونه راد</w:t>
            </w:r>
            <w:r w:rsidRPr="002B273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B273F">
              <w:rPr>
                <w:rFonts w:cs="B Nazanin" w:hint="eastAsia"/>
                <w:sz w:val="20"/>
                <w:szCs w:val="20"/>
                <w:rtl/>
              </w:rPr>
              <w:t>واکت</w:t>
            </w:r>
            <w:r w:rsidRPr="002B273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B273F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B273F">
              <w:rPr>
                <w:rFonts w:cs="B Nazanin"/>
                <w:sz w:val="20"/>
                <w:szCs w:val="20"/>
                <w:rtl/>
              </w:rPr>
              <w:t xml:space="preserve"> و انفجار</w:t>
            </w:r>
            <w:r w:rsidRPr="002B273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B273F">
              <w:rPr>
                <w:rFonts w:cs="B Nazanin"/>
                <w:sz w:val="20"/>
                <w:szCs w:val="20"/>
                <w:rtl/>
              </w:rPr>
              <w:t xml:space="preserve"> نم</w:t>
            </w:r>
            <w:r w:rsidRPr="002B273F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2B273F">
              <w:rPr>
                <w:rFonts w:cs="B Nazanin" w:hint="eastAsia"/>
                <w:sz w:val="20"/>
                <w:szCs w:val="20"/>
                <w:rtl/>
              </w:rPr>
              <w:t>باشد</w:t>
            </w:r>
            <w:r w:rsidRPr="002B273F">
              <w:rPr>
                <w:rFonts w:cs="B Nazanin"/>
                <w:sz w:val="20"/>
                <w:szCs w:val="20"/>
                <w:rtl/>
              </w:rPr>
              <w:t>.</w:t>
            </w:r>
          </w:p>
        </w:tc>
      </w:tr>
      <w:tr w:rsidR="00B35182" w:rsidTr="00B35182">
        <w:trPr>
          <w:cantSplit/>
          <w:trHeight w:val="518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82" w:rsidRPr="009306A1" w:rsidRDefault="00B35182" w:rsidP="00B35182">
            <w:pPr>
              <w:bidi/>
              <w:ind w:right="113"/>
              <w:rPr>
                <w:rFonts w:cs="B Nazanin"/>
                <w:rtl/>
              </w:rPr>
            </w:pPr>
            <w:r w:rsidRPr="009306A1">
              <w:rPr>
                <w:rFonts w:cs="B Nazanin" w:hint="cs"/>
                <w:rtl/>
              </w:rPr>
              <w:t xml:space="preserve">نام و نام خانوادگی </w:t>
            </w:r>
            <w:r>
              <w:rPr>
                <w:rFonts w:cs="B Nazanin" w:hint="cs"/>
                <w:rtl/>
              </w:rPr>
              <w:t xml:space="preserve">مشتری/ </w:t>
            </w:r>
            <w:r w:rsidRPr="009306A1">
              <w:rPr>
                <w:rFonts w:cs="B Nazanin" w:hint="cs"/>
                <w:rtl/>
              </w:rPr>
              <w:t>نماینده مشتری:</w:t>
            </w:r>
          </w:p>
          <w:p w:rsidR="00B35182" w:rsidRPr="00B35182" w:rsidRDefault="00B35182" w:rsidP="00B35182">
            <w:pPr>
              <w:bidi/>
              <w:rPr>
                <w:rFonts w:cs="B Nazanin"/>
                <w:rtl/>
              </w:rPr>
            </w:pPr>
            <w:r w:rsidRPr="00B35182">
              <w:rPr>
                <w:rFonts w:cs="B Nazanin" w:hint="cs"/>
                <w:rtl/>
              </w:rPr>
              <w:t>تاریخ و امضا: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82" w:rsidRPr="009306A1" w:rsidRDefault="00B35182" w:rsidP="00B35182">
            <w:pPr>
              <w:bidi/>
              <w:ind w:right="113"/>
              <w:rPr>
                <w:rFonts w:cs="B Nazanin"/>
                <w:rtl/>
              </w:rPr>
            </w:pPr>
            <w:r w:rsidRPr="009306A1">
              <w:rPr>
                <w:rFonts w:cs="B Nazanin" w:hint="cs"/>
                <w:rtl/>
              </w:rPr>
              <w:t>نام و نام خانوادگی پذیرش کننده:</w:t>
            </w:r>
          </w:p>
          <w:p w:rsidR="00B35182" w:rsidRPr="00B35182" w:rsidRDefault="00B35182" w:rsidP="00B35182">
            <w:pPr>
              <w:bidi/>
              <w:rPr>
                <w:rFonts w:cs="B Nazanin"/>
                <w:rtl/>
              </w:rPr>
            </w:pPr>
            <w:r w:rsidRPr="00B35182">
              <w:rPr>
                <w:rFonts w:cs="B Nazanin" w:hint="cs"/>
                <w:rtl/>
              </w:rPr>
              <w:t>تاریخ و امضا:</w:t>
            </w:r>
          </w:p>
        </w:tc>
      </w:tr>
    </w:tbl>
    <w:p w:rsidR="00EC6826" w:rsidRPr="009306A1" w:rsidRDefault="005F6C5F" w:rsidP="002B273F">
      <w:pPr>
        <w:bidi/>
        <w:ind w:left="-964" w:right="-1080"/>
        <w:rPr>
          <w:rFonts w:cs="B Nazanin"/>
          <w:rtl/>
        </w:rPr>
      </w:pPr>
      <w:r w:rsidRPr="009306A1">
        <w:rPr>
          <w:rFonts w:cs="B Nazanin" w:hint="cs"/>
          <w:rtl/>
        </w:rPr>
        <w:t>توجه:</w:t>
      </w:r>
      <w:r w:rsidRPr="00E33FB5">
        <w:rPr>
          <w:rFonts w:cs="B Nazanin" w:hint="cs"/>
          <w:rtl/>
        </w:rPr>
        <w:t xml:space="preserve"> مشتری گرامی، باقیمانده نمونه های ارسالی پس از انجام آزمون حداکثر یک ماه در </w:t>
      </w:r>
      <w:r w:rsidR="009A61C3">
        <w:rPr>
          <w:rFonts w:cs="B Nazanin" w:hint="cs"/>
          <w:rtl/>
        </w:rPr>
        <w:t>آزمایشگاه</w:t>
      </w:r>
      <w:r w:rsidRPr="00E33FB5">
        <w:rPr>
          <w:rFonts w:cs="B Nazanin" w:hint="cs"/>
          <w:rtl/>
        </w:rPr>
        <w:t xml:space="preserve"> نگهداری خواهد شد و پس از آن</w:t>
      </w:r>
      <w:r w:rsidR="009A61C3">
        <w:rPr>
          <w:rFonts w:cs="B Nazanin" w:hint="cs"/>
          <w:rtl/>
        </w:rPr>
        <w:t xml:space="preserve"> آزمایشگاه</w:t>
      </w:r>
      <w:r w:rsidR="00E33FB5" w:rsidRPr="00E33FB5">
        <w:rPr>
          <w:rFonts w:cs="B Nazanin" w:hint="cs"/>
          <w:rtl/>
        </w:rPr>
        <w:t xml:space="preserve"> مسئولیتی در راستای تحویل</w:t>
      </w:r>
      <w:r w:rsidR="00926270" w:rsidRPr="00E33FB5">
        <w:rPr>
          <w:rFonts w:cs="B Nazanin" w:hint="cs"/>
          <w:rtl/>
        </w:rPr>
        <w:t xml:space="preserve"> </w:t>
      </w:r>
      <w:r w:rsidRPr="00E33FB5">
        <w:rPr>
          <w:rFonts w:cs="B Nazanin" w:hint="cs"/>
          <w:rtl/>
        </w:rPr>
        <w:t>آن نخواهد داشت، لذا خواهشمند است درصورت نیاز به باقیمانده نمونه ،ظرف مدت مقرر اقدام فرمایید.</w:t>
      </w:r>
    </w:p>
    <w:p w:rsidR="000061A5" w:rsidRPr="00EC6826" w:rsidRDefault="00EC6826" w:rsidP="00EC6826">
      <w:pPr>
        <w:bidi/>
        <w:ind w:left="-784"/>
        <w:jc w:val="center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  <w:r w:rsidRPr="00134415">
        <w:rPr>
          <w:rFonts w:cs="B Nazanin" w:hint="cs"/>
          <w:sz w:val="20"/>
          <w:szCs w:val="20"/>
          <w:rtl/>
        </w:rPr>
        <w:t>ضمی</w:t>
      </w:r>
      <w:r>
        <w:rPr>
          <w:rFonts w:cs="B Nazanin" w:hint="cs"/>
          <w:sz w:val="20"/>
          <w:szCs w:val="20"/>
          <w:rtl/>
        </w:rPr>
        <w:t>م</w:t>
      </w:r>
      <w:r w:rsidR="00F634FC">
        <w:rPr>
          <w:rFonts w:cs="B Nazanin" w:hint="cs"/>
          <w:sz w:val="20"/>
          <w:szCs w:val="20"/>
          <w:rtl/>
        </w:rPr>
        <w:t xml:space="preserve">ه شماره 00 </w:t>
      </w:r>
      <w:r w:rsidRPr="00134415">
        <w:rPr>
          <w:rFonts w:cs="B Nazanin" w:hint="cs"/>
          <w:sz w:val="20"/>
          <w:szCs w:val="20"/>
          <w:rtl/>
        </w:rPr>
        <w:t>دستورالعمل اجرای</w:t>
      </w:r>
      <w:r>
        <w:rPr>
          <w:rFonts w:cs="B Nazanin" w:hint="cs"/>
          <w:sz w:val="20"/>
          <w:szCs w:val="20"/>
          <w:rtl/>
        </w:rPr>
        <w:t>ی</w:t>
      </w:r>
      <w:r w:rsidRPr="00134415">
        <w:rPr>
          <w:rFonts w:cs="B Nazanin" w:hint="cs"/>
          <w:sz w:val="20"/>
          <w:szCs w:val="20"/>
          <w:rtl/>
        </w:rPr>
        <w:t xml:space="preserve"> پذیرش نمونه</w:t>
      </w:r>
    </w:p>
    <w:sectPr w:rsidR="000061A5" w:rsidRPr="00EC6826" w:rsidSect="005F6C5F">
      <w:pgSz w:w="11906" w:h="16838" w:code="9"/>
      <w:pgMar w:top="42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F1" w:rsidRDefault="009D58F1" w:rsidP="006B47DC">
      <w:pPr>
        <w:spacing w:after="0" w:line="240" w:lineRule="auto"/>
      </w:pPr>
      <w:r>
        <w:separator/>
      </w:r>
    </w:p>
  </w:endnote>
  <w:endnote w:type="continuationSeparator" w:id="0">
    <w:p w:rsidR="009D58F1" w:rsidRDefault="009D58F1" w:rsidP="006B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F1" w:rsidRDefault="009D58F1" w:rsidP="006B47DC">
      <w:pPr>
        <w:spacing w:after="0" w:line="240" w:lineRule="auto"/>
      </w:pPr>
      <w:r>
        <w:separator/>
      </w:r>
    </w:p>
  </w:footnote>
  <w:footnote w:type="continuationSeparator" w:id="0">
    <w:p w:rsidR="009D58F1" w:rsidRDefault="009D58F1" w:rsidP="006B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8A5"/>
    <w:multiLevelType w:val="hybridMultilevel"/>
    <w:tmpl w:val="A94C4A4A"/>
    <w:lvl w:ilvl="0" w:tplc="EB8C055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A1555AD"/>
    <w:multiLevelType w:val="hybridMultilevel"/>
    <w:tmpl w:val="48C6622A"/>
    <w:lvl w:ilvl="0" w:tplc="4AE489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D7D66"/>
    <w:multiLevelType w:val="hybridMultilevel"/>
    <w:tmpl w:val="CFEC2412"/>
    <w:lvl w:ilvl="0" w:tplc="FB98B0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C1084"/>
    <w:multiLevelType w:val="hybridMultilevel"/>
    <w:tmpl w:val="946A4630"/>
    <w:lvl w:ilvl="0" w:tplc="B0CCFC2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1B33"/>
    <w:multiLevelType w:val="hybridMultilevel"/>
    <w:tmpl w:val="7186B236"/>
    <w:lvl w:ilvl="0" w:tplc="C5CEF69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5E5E"/>
    <w:multiLevelType w:val="hybridMultilevel"/>
    <w:tmpl w:val="4C5E0456"/>
    <w:lvl w:ilvl="0" w:tplc="6AC0AE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1EAD"/>
    <w:multiLevelType w:val="hybridMultilevel"/>
    <w:tmpl w:val="2EBC4352"/>
    <w:lvl w:ilvl="0" w:tplc="EB8C055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13E6F48"/>
    <w:multiLevelType w:val="hybridMultilevel"/>
    <w:tmpl w:val="5E9C1DBA"/>
    <w:lvl w:ilvl="0" w:tplc="121ABF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62980"/>
    <w:multiLevelType w:val="hybridMultilevel"/>
    <w:tmpl w:val="E5AA388A"/>
    <w:lvl w:ilvl="0" w:tplc="3D7404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67415"/>
    <w:multiLevelType w:val="hybridMultilevel"/>
    <w:tmpl w:val="F8046722"/>
    <w:lvl w:ilvl="0" w:tplc="55503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E3313"/>
    <w:multiLevelType w:val="hybridMultilevel"/>
    <w:tmpl w:val="26C6E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A509D"/>
    <w:multiLevelType w:val="hybridMultilevel"/>
    <w:tmpl w:val="21668BE4"/>
    <w:lvl w:ilvl="0" w:tplc="EB8C055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0D20826"/>
    <w:multiLevelType w:val="hybridMultilevel"/>
    <w:tmpl w:val="9F10BE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7F"/>
    <w:rsid w:val="000061A5"/>
    <w:rsid w:val="000208BB"/>
    <w:rsid w:val="000267D3"/>
    <w:rsid w:val="0008509C"/>
    <w:rsid w:val="000A217F"/>
    <w:rsid w:val="000A7DFA"/>
    <w:rsid w:val="000C4640"/>
    <w:rsid w:val="000F133E"/>
    <w:rsid w:val="00134415"/>
    <w:rsid w:val="00135AC8"/>
    <w:rsid w:val="00135C81"/>
    <w:rsid w:val="00157B44"/>
    <w:rsid w:val="00160215"/>
    <w:rsid w:val="00162C7F"/>
    <w:rsid w:val="001662D1"/>
    <w:rsid w:val="0019273B"/>
    <w:rsid w:val="001A1424"/>
    <w:rsid w:val="001B4A22"/>
    <w:rsid w:val="001B7BA2"/>
    <w:rsid w:val="001C58D1"/>
    <w:rsid w:val="001D0D7F"/>
    <w:rsid w:val="00207B4C"/>
    <w:rsid w:val="002373A8"/>
    <w:rsid w:val="002623C3"/>
    <w:rsid w:val="002B273F"/>
    <w:rsid w:val="002D313A"/>
    <w:rsid w:val="0031123E"/>
    <w:rsid w:val="003778F9"/>
    <w:rsid w:val="003A1B79"/>
    <w:rsid w:val="003A25C9"/>
    <w:rsid w:val="003A2627"/>
    <w:rsid w:val="003B5E23"/>
    <w:rsid w:val="003C00E8"/>
    <w:rsid w:val="003C2721"/>
    <w:rsid w:val="00401AB1"/>
    <w:rsid w:val="00427A11"/>
    <w:rsid w:val="004318BD"/>
    <w:rsid w:val="00456D82"/>
    <w:rsid w:val="004640E7"/>
    <w:rsid w:val="004A61EA"/>
    <w:rsid w:val="004C5542"/>
    <w:rsid w:val="004E73FD"/>
    <w:rsid w:val="004E7B6C"/>
    <w:rsid w:val="005157ED"/>
    <w:rsid w:val="00524F8F"/>
    <w:rsid w:val="00530334"/>
    <w:rsid w:val="0053066A"/>
    <w:rsid w:val="00531268"/>
    <w:rsid w:val="005616EC"/>
    <w:rsid w:val="00566A9C"/>
    <w:rsid w:val="00583EDC"/>
    <w:rsid w:val="005947DF"/>
    <w:rsid w:val="005B57EE"/>
    <w:rsid w:val="005C7A15"/>
    <w:rsid w:val="005D087D"/>
    <w:rsid w:val="005D6A26"/>
    <w:rsid w:val="005E7DD8"/>
    <w:rsid w:val="005F6C5F"/>
    <w:rsid w:val="005F7833"/>
    <w:rsid w:val="00610DFC"/>
    <w:rsid w:val="00620FB6"/>
    <w:rsid w:val="00653E62"/>
    <w:rsid w:val="0066318E"/>
    <w:rsid w:val="006832AE"/>
    <w:rsid w:val="006B2EDE"/>
    <w:rsid w:val="006B38CF"/>
    <w:rsid w:val="006B47DC"/>
    <w:rsid w:val="006B7FE8"/>
    <w:rsid w:val="006D51F8"/>
    <w:rsid w:val="006E0CA6"/>
    <w:rsid w:val="006E48EE"/>
    <w:rsid w:val="00745415"/>
    <w:rsid w:val="00747C80"/>
    <w:rsid w:val="007B566B"/>
    <w:rsid w:val="007B6507"/>
    <w:rsid w:val="007C2A28"/>
    <w:rsid w:val="007D3D94"/>
    <w:rsid w:val="007D7DEB"/>
    <w:rsid w:val="00870360"/>
    <w:rsid w:val="0088055C"/>
    <w:rsid w:val="008A5A00"/>
    <w:rsid w:val="008F1413"/>
    <w:rsid w:val="009004B9"/>
    <w:rsid w:val="00916690"/>
    <w:rsid w:val="00926270"/>
    <w:rsid w:val="009306A1"/>
    <w:rsid w:val="00962CCF"/>
    <w:rsid w:val="009677DA"/>
    <w:rsid w:val="009736A6"/>
    <w:rsid w:val="009A61C3"/>
    <w:rsid w:val="009A784F"/>
    <w:rsid w:val="009B082E"/>
    <w:rsid w:val="009D4BD0"/>
    <w:rsid w:val="009D58F1"/>
    <w:rsid w:val="00A061F3"/>
    <w:rsid w:val="00A07CD9"/>
    <w:rsid w:val="00A63C53"/>
    <w:rsid w:val="00A80DEC"/>
    <w:rsid w:val="00A97680"/>
    <w:rsid w:val="00AA1F9F"/>
    <w:rsid w:val="00AC5238"/>
    <w:rsid w:val="00AF2D3B"/>
    <w:rsid w:val="00B00DFC"/>
    <w:rsid w:val="00B03B9E"/>
    <w:rsid w:val="00B35182"/>
    <w:rsid w:val="00B55B0F"/>
    <w:rsid w:val="00B74F55"/>
    <w:rsid w:val="00B758F3"/>
    <w:rsid w:val="00BC421B"/>
    <w:rsid w:val="00C17955"/>
    <w:rsid w:val="00C358F0"/>
    <w:rsid w:val="00C54DEA"/>
    <w:rsid w:val="00C746DA"/>
    <w:rsid w:val="00C837CC"/>
    <w:rsid w:val="00CA34AF"/>
    <w:rsid w:val="00CB136F"/>
    <w:rsid w:val="00CD40B2"/>
    <w:rsid w:val="00CD5137"/>
    <w:rsid w:val="00CF35AF"/>
    <w:rsid w:val="00D164DE"/>
    <w:rsid w:val="00D46AE0"/>
    <w:rsid w:val="00D550F9"/>
    <w:rsid w:val="00D71DAF"/>
    <w:rsid w:val="00D90FAF"/>
    <w:rsid w:val="00DB0E23"/>
    <w:rsid w:val="00DB6CE5"/>
    <w:rsid w:val="00DB72C9"/>
    <w:rsid w:val="00DC772F"/>
    <w:rsid w:val="00DE1C7E"/>
    <w:rsid w:val="00DE4DF0"/>
    <w:rsid w:val="00DF22F8"/>
    <w:rsid w:val="00E33FB5"/>
    <w:rsid w:val="00E51496"/>
    <w:rsid w:val="00E77B8C"/>
    <w:rsid w:val="00EC6826"/>
    <w:rsid w:val="00ED0C44"/>
    <w:rsid w:val="00ED1697"/>
    <w:rsid w:val="00EF0E4A"/>
    <w:rsid w:val="00F07262"/>
    <w:rsid w:val="00F43BF0"/>
    <w:rsid w:val="00F46E92"/>
    <w:rsid w:val="00F51390"/>
    <w:rsid w:val="00F634FC"/>
    <w:rsid w:val="00F7103E"/>
    <w:rsid w:val="00FA3183"/>
    <w:rsid w:val="00FD4B85"/>
    <w:rsid w:val="00FE2EC2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DC"/>
  </w:style>
  <w:style w:type="paragraph" w:styleId="Footer">
    <w:name w:val="footer"/>
    <w:basedOn w:val="Normal"/>
    <w:link w:val="FooterChar"/>
    <w:uiPriority w:val="99"/>
    <w:unhideWhenUsed/>
    <w:rsid w:val="006B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DC"/>
  </w:style>
  <w:style w:type="paragraph" w:styleId="BalloonText">
    <w:name w:val="Balloon Text"/>
    <w:basedOn w:val="Normal"/>
    <w:link w:val="BalloonTextChar"/>
    <w:uiPriority w:val="99"/>
    <w:semiHidden/>
    <w:unhideWhenUsed/>
    <w:rsid w:val="003C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3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634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0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DC"/>
  </w:style>
  <w:style w:type="paragraph" w:styleId="Footer">
    <w:name w:val="footer"/>
    <w:basedOn w:val="Normal"/>
    <w:link w:val="FooterChar"/>
    <w:uiPriority w:val="99"/>
    <w:unhideWhenUsed/>
    <w:rsid w:val="006B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DC"/>
  </w:style>
  <w:style w:type="paragraph" w:styleId="BalloonText">
    <w:name w:val="Balloon Text"/>
    <w:basedOn w:val="Normal"/>
    <w:link w:val="BalloonTextChar"/>
    <w:uiPriority w:val="99"/>
    <w:semiHidden/>
    <w:unhideWhenUsed/>
    <w:rsid w:val="003C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3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634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0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ryaelectronoptic@gmai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3dc60b0-4306-48d3-91a8-20101053a957">PFHTD4AWEECT-1-1727357</_dlc_DocId>
    <_dlc_DocIdUrl xmlns="33dc60b0-4306-48d3-91a8-20101053a957">
      <Url>http://sharepoint.razi-foundation.com/sites/Reports/_layouts/15/DocIdRedir.aspx?ID=PFHTD4AWEECT-1-1727357</Url>
      <Description>PFHTD4AWEECT-1-17273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AAF449BF39547B7276DA507F86B1E" ma:contentTypeVersion="0" ma:contentTypeDescription="Create a new document." ma:contentTypeScope="" ma:versionID="fb5f2c32fa8618e98f3c7ed5bcb9a18b">
  <xsd:schema xmlns:xsd="http://www.w3.org/2001/XMLSchema" xmlns:xs="http://www.w3.org/2001/XMLSchema" xmlns:p="http://schemas.microsoft.com/office/2006/metadata/properties" xmlns:ns2="33dc60b0-4306-48d3-91a8-20101053a957" targetNamespace="http://schemas.microsoft.com/office/2006/metadata/properties" ma:root="true" ma:fieldsID="169a74345eaff3bb57f3932dad9087dc" ns2:_="">
    <xsd:import namespace="33dc60b0-4306-48d3-91a8-20101053a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c60b0-4306-48d3-91a8-20101053a9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B0C1-4B94-49F6-BEF1-B2C497BA9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179D7-546D-4033-AEE0-D83D65EF3C4E}">
  <ds:schemaRefs>
    <ds:schemaRef ds:uri="http://schemas.microsoft.com/office/2006/metadata/properties"/>
    <ds:schemaRef ds:uri="http://schemas.microsoft.com/office/infopath/2007/PartnerControls"/>
    <ds:schemaRef ds:uri="33dc60b0-4306-48d3-91a8-20101053a957"/>
  </ds:schemaRefs>
</ds:datastoreItem>
</file>

<file path=customXml/itemProps3.xml><?xml version="1.0" encoding="utf-8"?>
<ds:datastoreItem xmlns:ds="http://schemas.openxmlformats.org/officeDocument/2006/customXml" ds:itemID="{4C32AD72-9DE6-4DF1-BBEB-F521FBE524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C5AD5F-276B-40B7-AD21-F17460FB0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c60b0-4306-48d3-91a8-20101053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C16F93-B780-4B4A-B5EA-0174149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rahimi</dc:creator>
  <cp:lastModifiedBy>Arya Official</cp:lastModifiedBy>
  <cp:revision>24</cp:revision>
  <cp:lastPrinted>2023-06-12T06:34:00Z</cp:lastPrinted>
  <dcterms:created xsi:type="dcterms:W3CDTF">2021-01-24T08:01:00Z</dcterms:created>
  <dcterms:modified xsi:type="dcterms:W3CDTF">2023-06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ffeb4a7-ef0e-4be9-bb07-547b13fa1d7a</vt:lpwstr>
  </property>
  <property fmtid="{D5CDD505-2E9C-101B-9397-08002B2CF9AE}" pid="3" name="ContentTypeId">
    <vt:lpwstr>0x010100B1EAAF449BF39547B7276DA507F86B1E</vt:lpwstr>
  </property>
</Properties>
</file>